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18-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湖北中烟工业有限责任公司武汉卷烟厂</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3日 09:00至2026年01月1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90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